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BD" w:rsidRPr="000066DB" w:rsidRDefault="00AF6DBD" w:rsidP="00AF6DBD">
      <w:pPr>
        <w:ind w:left="339" w:hangingChars="200" w:hanging="33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0066DB">
        <w:rPr>
          <w:rFonts w:ascii="ＭＳ ゴシック" w:eastAsia="ＭＳ ゴシック" w:hAnsi="ＭＳ ゴシック" w:hint="eastAsia"/>
          <w:sz w:val="18"/>
          <w:szCs w:val="18"/>
        </w:rPr>
        <w:t>（様式</w:t>
      </w:r>
      <w:r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Pr="000066D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DC5656" w:rsidRDefault="003852A2" w:rsidP="003852A2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852A2">
        <w:rPr>
          <w:rFonts w:ascii="ＭＳ ゴシック" w:eastAsia="ＭＳ ゴシック" w:hAnsi="ＭＳ ゴシック" w:hint="eastAsia"/>
          <w:sz w:val="36"/>
          <w:szCs w:val="36"/>
        </w:rPr>
        <w:t>久喜市フィルムコミッションロケ地物件登録用紙</w:t>
      </w:r>
    </w:p>
    <w:p w:rsidR="00123C63" w:rsidRPr="00123C63" w:rsidRDefault="00123C63" w:rsidP="003852A2">
      <w:pPr>
        <w:widowControl/>
        <w:jc w:val="center"/>
        <w:rPr>
          <w:rFonts w:ascii="ＭＳ ゴシック" w:eastAsia="ＭＳ ゴシック" w:hAnsi="ＭＳ ゴシック"/>
          <w:sz w:val="22"/>
        </w:rPr>
      </w:pPr>
    </w:p>
    <w:p w:rsidR="003852A2" w:rsidRPr="00123C63" w:rsidRDefault="00123C63" w:rsidP="00123C63">
      <w:pPr>
        <w:widowControl/>
        <w:jc w:val="left"/>
        <w:rPr>
          <w:rFonts w:ascii="ＭＳ ゴシック" w:eastAsia="ＭＳ ゴシック" w:hAnsi="ＭＳ ゴシック"/>
          <w:szCs w:val="24"/>
          <w:u w:val="single"/>
        </w:rPr>
      </w:pPr>
      <w:r w:rsidRPr="00123C63">
        <w:rPr>
          <w:rFonts w:ascii="ＭＳ ゴシック" w:eastAsia="ＭＳ ゴシック" w:hAnsi="ＭＳ ゴシック" w:hint="eastAsia"/>
          <w:szCs w:val="24"/>
          <w:u w:val="single"/>
        </w:rPr>
        <w:t>久喜市長　　　　　　　　　様</w:t>
      </w:r>
    </w:p>
    <w:p w:rsidR="00123C63" w:rsidRDefault="00123C63" w:rsidP="00123C63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tbl>
      <w:tblPr>
        <w:tblStyle w:val="a8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318"/>
      </w:tblGrid>
      <w:tr w:rsidR="003852A2" w:rsidTr="00BD5A50">
        <w:trPr>
          <w:trHeight w:val="224"/>
        </w:trPr>
        <w:tc>
          <w:tcPr>
            <w:tcW w:w="2518" w:type="dxa"/>
            <w:tcBorders>
              <w:bottom w:val="dotted" w:sz="4" w:space="0" w:color="auto"/>
            </w:tcBorders>
            <w:vAlign w:val="center"/>
          </w:tcPr>
          <w:p w:rsidR="003852A2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ふりがな</w:t>
            </w:r>
          </w:p>
        </w:tc>
        <w:tc>
          <w:tcPr>
            <w:tcW w:w="7318" w:type="dxa"/>
            <w:tcBorders>
              <w:bottom w:val="dotted" w:sz="4" w:space="0" w:color="auto"/>
            </w:tcBorders>
            <w:vAlign w:val="center"/>
          </w:tcPr>
          <w:p w:rsidR="003852A2" w:rsidRDefault="003852A2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52A2" w:rsidTr="004271A7">
        <w:trPr>
          <w:trHeight w:val="773"/>
        </w:trPr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:rsidR="003852A2" w:rsidRDefault="003852A2" w:rsidP="003852A2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施設（場所）名</w:t>
            </w:r>
          </w:p>
        </w:tc>
        <w:tc>
          <w:tcPr>
            <w:tcW w:w="7318" w:type="dxa"/>
            <w:tcBorders>
              <w:top w:val="dotted" w:sz="4" w:space="0" w:color="auto"/>
            </w:tcBorders>
            <w:vAlign w:val="center"/>
          </w:tcPr>
          <w:p w:rsidR="003852A2" w:rsidRDefault="003852A2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D5A50" w:rsidTr="00BD5A50">
        <w:trPr>
          <w:trHeight w:val="400"/>
        </w:trPr>
        <w:tc>
          <w:tcPr>
            <w:tcW w:w="2518" w:type="dxa"/>
            <w:vMerge w:val="restart"/>
            <w:vAlign w:val="center"/>
          </w:tcPr>
          <w:p w:rsidR="00BD5A50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所在地・連絡先等</w:t>
            </w:r>
          </w:p>
        </w:tc>
        <w:tc>
          <w:tcPr>
            <w:tcW w:w="7318" w:type="dxa"/>
            <w:tcBorders>
              <w:bottom w:val="dotted" w:sz="4" w:space="0" w:color="auto"/>
            </w:tcBorders>
            <w:vAlign w:val="center"/>
          </w:tcPr>
          <w:p w:rsidR="00BD5A50" w:rsidRDefault="00BD5A50" w:rsidP="00BD5A50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〒</w:t>
            </w:r>
          </w:p>
        </w:tc>
      </w:tr>
      <w:tr w:rsidR="00BD5A50" w:rsidTr="00BD5A50">
        <w:trPr>
          <w:trHeight w:val="400"/>
        </w:trPr>
        <w:tc>
          <w:tcPr>
            <w:tcW w:w="2518" w:type="dxa"/>
            <w:vMerge/>
            <w:vAlign w:val="center"/>
          </w:tcPr>
          <w:p w:rsidR="00BD5A50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3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5A50" w:rsidRDefault="00BD5A50" w:rsidP="00BD5A50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電話：　　　　　　　　　　　　　　ＦＡＸ：</w:t>
            </w:r>
          </w:p>
        </w:tc>
      </w:tr>
      <w:tr w:rsidR="00BD5A50" w:rsidTr="00BD5A50">
        <w:trPr>
          <w:trHeight w:val="400"/>
        </w:trPr>
        <w:tc>
          <w:tcPr>
            <w:tcW w:w="2518" w:type="dxa"/>
            <w:vMerge/>
            <w:vAlign w:val="center"/>
          </w:tcPr>
          <w:p w:rsidR="00BD5A50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318" w:type="dxa"/>
            <w:tcBorders>
              <w:top w:val="dotted" w:sz="4" w:space="0" w:color="auto"/>
            </w:tcBorders>
            <w:vAlign w:val="center"/>
          </w:tcPr>
          <w:p w:rsidR="00BD5A50" w:rsidRPr="00BD5A50" w:rsidRDefault="004271A7" w:rsidP="00BD5A50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BD5A50">
              <w:rPr>
                <w:rFonts w:ascii="ＭＳ ゴシック" w:eastAsia="ＭＳ ゴシック" w:hAnsi="ＭＳ ゴシック" w:hint="eastAsia"/>
                <w:szCs w:val="24"/>
              </w:rPr>
              <w:t>担当者又は担当部署：</w:t>
            </w:r>
          </w:p>
        </w:tc>
      </w:tr>
      <w:tr w:rsidR="003852A2" w:rsidTr="004271A7">
        <w:trPr>
          <w:trHeight w:val="1150"/>
        </w:trPr>
        <w:tc>
          <w:tcPr>
            <w:tcW w:w="2518" w:type="dxa"/>
            <w:vAlign w:val="center"/>
          </w:tcPr>
          <w:p w:rsidR="003852A2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施設（場所）の特徴</w:t>
            </w:r>
          </w:p>
        </w:tc>
        <w:tc>
          <w:tcPr>
            <w:tcW w:w="7318" w:type="dxa"/>
            <w:vAlign w:val="center"/>
          </w:tcPr>
          <w:p w:rsidR="003852A2" w:rsidRDefault="003852A2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52A2" w:rsidTr="004271A7">
        <w:trPr>
          <w:trHeight w:val="1139"/>
        </w:trPr>
        <w:tc>
          <w:tcPr>
            <w:tcW w:w="2518" w:type="dxa"/>
            <w:vAlign w:val="center"/>
          </w:tcPr>
          <w:p w:rsidR="003852A2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使用可能な箇所</w:t>
            </w:r>
          </w:p>
        </w:tc>
        <w:tc>
          <w:tcPr>
            <w:tcW w:w="7318" w:type="dxa"/>
          </w:tcPr>
          <w:p w:rsidR="003852A2" w:rsidRDefault="00BD5A50" w:rsidP="00455DA5">
            <w:pPr>
              <w:widowControl/>
              <w:ind w:firstLineChars="100" w:firstLine="229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施設全体　・　一部（具体的箇所を記入願います。）</w:t>
            </w:r>
          </w:p>
        </w:tc>
      </w:tr>
      <w:tr w:rsidR="003852A2" w:rsidTr="004271A7">
        <w:trPr>
          <w:trHeight w:val="972"/>
        </w:trPr>
        <w:tc>
          <w:tcPr>
            <w:tcW w:w="2518" w:type="dxa"/>
            <w:vAlign w:val="center"/>
          </w:tcPr>
          <w:p w:rsidR="0001433B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使用可能な</w:t>
            </w:r>
          </w:p>
          <w:p w:rsidR="00BD5A50" w:rsidRDefault="00BD5A50" w:rsidP="0001433B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曜日・時間帯</w:t>
            </w:r>
          </w:p>
        </w:tc>
        <w:tc>
          <w:tcPr>
            <w:tcW w:w="7318" w:type="dxa"/>
            <w:vAlign w:val="center"/>
          </w:tcPr>
          <w:p w:rsidR="003852A2" w:rsidRPr="004271A7" w:rsidRDefault="003852A2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852A2" w:rsidTr="004271A7">
        <w:trPr>
          <w:trHeight w:val="1225"/>
        </w:trPr>
        <w:tc>
          <w:tcPr>
            <w:tcW w:w="2518" w:type="dxa"/>
            <w:vAlign w:val="center"/>
          </w:tcPr>
          <w:p w:rsidR="003852A2" w:rsidRDefault="00BD5A50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使用料金の有無</w:t>
            </w:r>
          </w:p>
        </w:tc>
        <w:tc>
          <w:tcPr>
            <w:tcW w:w="7318" w:type="dxa"/>
          </w:tcPr>
          <w:p w:rsidR="003852A2" w:rsidRDefault="00BD5A50" w:rsidP="00455DA5">
            <w:pPr>
              <w:widowControl/>
              <w:ind w:firstLineChars="100" w:firstLine="229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有（</w:t>
            </w:r>
            <w:r w:rsidR="004271A7">
              <w:rPr>
                <w:rFonts w:ascii="ＭＳ ゴシック" w:eastAsia="ＭＳ ゴシック" w:hAnsi="ＭＳ ゴシック" w:hint="eastAsia"/>
                <w:szCs w:val="24"/>
              </w:rPr>
              <w:t>有の場合は、使用料金を記入願います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）　・　無　</w:t>
            </w:r>
          </w:p>
          <w:p w:rsidR="004271A7" w:rsidRDefault="004271A7" w:rsidP="00BD5A50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  <w:p w:rsidR="004271A7" w:rsidRDefault="004271A7" w:rsidP="00BD5A50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</w:p>
          <w:p w:rsidR="004271A7" w:rsidRPr="004271A7" w:rsidRDefault="004271A7" w:rsidP="00BD5A50">
            <w:pPr>
              <w:widowControl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円／日　・　</w:t>
            </w:r>
            <w:r w:rsidRPr="004271A7">
              <w:rPr>
                <w:rFonts w:ascii="ＭＳ ゴシック" w:eastAsia="ＭＳ ゴシック" w:hAnsi="ＭＳ ゴシック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4271A7">
              <w:rPr>
                <w:rFonts w:ascii="ＭＳ ゴシック" w:eastAsia="ＭＳ ゴシック" w:hAnsi="ＭＳ ゴシック" w:hint="eastAsia"/>
                <w:szCs w:val="24"/>
              </w:rPr>
              <w:t>円／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</w:tr>
      <w:tr w:rsidR="003852A2" w:rsidTr="004271A7">
        <w:trPr>
          <w:trHeight w:val="1062"/>
        </w:trPr>
        <w:tc>
          <w:tcPr>
            <w:tcW w:w="2518" w:type="dxa"/>
            <w:vAlign w:val="center"/>
          </w:tcPr>
          <w:p w:rsidR="003852A2" w:rsidRDefault="004271A7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久喜市ホームページ上の公開</w:t>
            </w:r>
          </w:p>
        </w:tc>
        <w:tc>
          <w:tcPr>
            <w:tcW w:w="7318" w:type="dxa"/>
            <w:vAlign w:val="center"/>
          </w:tcPr>
          <w:p w:rsidR="003852A2" w:rsidRPr="004271A7" w:rsidRDefault="004271A7" w:rsidP="00455DA5">
            <w:pPr>
              <w:widowControl/>
              <w:ind w:firstLineChars="100" w:firstLine="229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有　・　無</w:t>
            </w:r>
          </w:p>
        </w:tc>
      </w:tr>
      <w:tr w:rsidR="003852A2" w:rsidTr="004271A7">
        <w:trPr>
          <w:trHeight w:val="1393"/>
        </w:trPr>
        <w:tc>
          <w:tcPr>
            <w:tcW w:w="2518" w:type="dxa"/>
            <w:vAlign w:val="center"/>
          </w:tcPr>
          <w:p w:rsidR="003852A2" w:rsidRDefault="004271A7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その他使用条件</w:t>
            </w:r>
          </w:p>
        </w:tc>
        <w:tc>
          <w:tcPr>
            <w:tcW w:w="7318" w:type="dxa"/>
            <w:vAlign w:val="center"/>
          </w:tcPr>
          <w:p w:rsidR="003852A2" w:rsidRDefault="003852A2" w:rsidP="003852A2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852A2" w:rsidRPr="003C3BBB" w:rsidRDefault="004271A7" w:rsidP="004271A7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3C3BBB">
        <w:rPr>
          <w:rFonts w:ascii="ＭＳ ゴシック" w:eastAsia="ＭＳ ゴシック" w:hAnsi="ＭＳ ゴシック" w:hint="eastAsia"/>
          <w:sz w:val="18"/>
          <w:szCs w:val="18"/>
        </w:rPr>
        <w:t>※会社等の団体の場合、「担当者又は担当部署」をご記入下さい。</w:t>
      </w:r>
      <w:r w:rsidR="003C3BBB" w:rsidRPr="003C3BBB">
        <w:rPr>
          <w:rFonts w:ascii="ＭＳ ゴシック" w:eastAsia="ＭＳ ゴシック" w:hAnsi="ＭＳ ゴシック" w:hint="eastAsia"/>
          <w:sz w:val="18"/>
          <w:szCs w:val="18"/>
        </w:rPr>
        <w:t>撮影の協力をお願いする際の窓口とさせていただきます。</w:t>
      </w:r>
    </w:p>
    <w:p w:rsidR="003C3BBB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3C3BBB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上記のとおり、ロケ地として登録します。</w:t>
      </w:r>
    </w:p>
    <w:p w:rsidR="003C3BBB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3C3BBB" w:rsidRDefault="00D13B16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令和</w:t>
      </w:r>
      <w:bookmarkStart w:id="0" w:name="_GoBack"/>
      <w:bookmarkEnd w:id="0"/>
      <w:r w:rsidR="003C3BBB">
        <w:rPr>
          <w:rFonts w:ascii="ＭＳ ゴシック" w:eastAsia="ＭＳ ゴシック" w:hAnsi="ＭＳ ゴシック" w:hint="eastAsia"/>
          <w:szCs w:val="24"/>
        </w:rPr>
        <w:t xml:space="preserve">　　年　　月　　日</w:t>
      </w:r>
    </w:p>
    <w:p w:rsidR="003C3BBB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3C3BBB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住　所：久喜市　</w:t>
      </w:r>
    </w:p>
    <w:p w:rsidR="003C3BBB" w:rsidRPr="003C3BBB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</w:p>
    <w:p w:rsidR="003C3BBB" w:rsidRPr="003852A2" w:rsidRDefault="003C3BBB" w:rsidP="004271A7">
      <w:pPr>
        <w:widowControl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申請者（所有者）　　　　　　　　　　　　　　　</w:t>
      </w:r>
      <w:r>
        <w:rPr>
          <w:rFonts w:ascii="ＭＳ ゴシック" w:eastAsia="ＭＳ ゴシック" w:hAnsi="ＭＳ ゴシック"/>
          <w:szCs w:val="24"/>
        </w:rPr>
        <w:fldChar w:fldCharType="begin"/>
      </w:r>
      <w:r>
        <w:rPr>
          <w:rFonts w:ascii="ＭＳ ゴシック" w:eastAsia="ＭＳ ゴシック" w:hAnsi="ＭＳ ゴシック"/>
          <w:szCs w:val="24"/>
        </w:rPr>
        <w:instrText xml:space="preserve"> </w:instrText>
      </w:r>
      <w:r>
        <w:rPr>
          <w:rFonts w:ascii="ＭＳ ゴシック" w:eastAsia="ＭＳ ゴシック" w:hAnsi="ＭＳ ゴシック" w:hint="eastAsia"/>
          <w:szCs w:val="24"/>
        </w:rPr>
        <w:instrText>eq \o\ac(○,</w:instrText>
      </w:r>
      <w:r w:rsidRPr="003C3BBB">
        <w:rPr>
          <w:rFonts w:ascii="ＭＳ ゴシック" w:eastAsia="ＭＳ ゴシック" w:hAnsi="ＭＳ ゴシック" w:hint="eastAsia"/>
          <w:position w:val="2"/>
          <w:sz w:val="16"/>
          <w:szCs w:val="24"/>
        </w:rPr>
        <w:instrText>印</w:instrText>
      </w:r>
      <w:r>
        <w:rPr>
          <w:rFonts w:ascii="ＭＳ ゴシック" w:eastAsia="ＭＳ ゴシック" w:hAnsi="ＭＳ ゴシック" w:hint="eastAsia"/>
          <w:szCs w:val="24"/>
        </w:rPr>
        <w:instrText>)</w:instrText>
      </w:r>
      <w:r>
        <w:rPr>
          <w:rFonts w:ascii="ＭＳ ゴシック" w:eastAsia="ＭＳ ゴシック" w:hAnsi="ＭＳ ゴシック"/>
          <w:szCs w:val="24"/>
        </w:rPr>
        <w:fldChar w:fldCharType="end"/>
      </w:r>
    </w:p>
    <w:p w:rsidR="00836554" w:rsidRDefault="00836554">
      <w:pPr>
        <w:widowControl/>
        <w:jc w:val="left"/>
        <w:rPr>
          <w:szCs w:val="24"/>
        </w:rPr>
      </w:pPr>
    </w:p>
    <w:sectPr w:rsidR="00836554" w:rsidSect="00AF6DBD">
      <w:pgSz w:w="11906" w:h="16838" w:code="9"/>
      <w:pgMar w:top="1134" w:right="1134" w:bottom="851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91" w:rsidRDefault="00DE0491" w:rsidP="00891746">
      <w:r>
        <w:separator/>
      </w:r>
    </w:p>
  </w:endnote>
  <w:endnote w:type="continuationSeparator" w:id="0">
    <w:p w:rsidR="00DE0491" w:rsidRDefault="00DE0491" w:rsidP="008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91" w:rsidRDefault="00DE0491" w:rsidP="00891746">
      <w:r>
        <w:separator/>
      </w:r>
    </w:p>
  </w:footnote>
  <w:footnote w:type="continuationSeparator" w:id="0">
    <w:p w:rsidR="00DE0491" w:rsidRDefault="00DE0491" w:rsidP="0089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4C3"/>
    <w:multiLevelType w:val="hybridMultilevel"/>
    <w:tmpl w:val="099E3F08"/>
    <w:lvl w:ilvl="0" w:tplc="1646E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C533A6"/>
    <w:multiLevelType w:val="hybridMultilevel"/>
    <w:tmpl w:val="FB58F032"/>
    <w:lvl w:ilvl="0" w:tplc="00B20444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394"/>
    <w:rsid w:val="00005ECF"/>
    <w:rsid w:val="00006B9B"/>
    <w:rsid w:val="00010B97"/>
    <w:rsid w:val="0001433B"/>
    <w:rsid w:val="00060FFB"/>
    <w:rsid w:val="00075339"/>
    <w:rsid w:val="000930E8"/>
    <w:rsid w:val="00095A9F"/>
    <w:rsid w:val="000969C3"/>
    <w:rsid w:val="000A3305"/>
    <w:rsid w:val="000C0C0C"/>
    <w:rsid w:val="000E5B73"/>
    <w:rsid w:val="000F11A4"/>
    <w:rsid w:val="000F619F"/>
    <w:rsid w:val="000F73C4"/>
    <w:rsid w:val="00123C63"/>
    <w:rsid w:val="00130FB5"/>
    <w:rsid w:val="00137562"/>
    <w:rsid w:val="0014493B"/>
    <w:rsid w:val="001F5119"/>
    <w:rsid w:val="002041F3"/>
    <w:rsid w:val="00222B9B"/>
    <w:rsid w:val="002262DB"/>
    <w:rsid w:val="0024024A"/>
    <w:rsid w:val="002564AF"/>
    <w:rsid w:val="00277442"/>
    <w:rsid w:val="00284BFD"/>
    <w:rsid w:val="00291740"/>
    <w:rsid w:val="0029671C"/>
    <w:rsid w:val="002B54C2"/>
    <w:rsid w:val="002D0ED1"/>
    <w:rsid w:val="002D3AE5"/>
    <w:rsid w:val="002E0735"/>
    <w:rsid w:val="00315748"/>
    <w:rsid w:val="00332460"/>
    <w:rsid w:val="00334C61"/>
    <w:rsid w:val="0034621C"/>
    <w:rsid w:val="0034694B"/>
    <w:rsid w:val="0037464A"/>
    <w:rsid w:val="003852A2"/>
    <w:rsid w:val="003A3626"/>
    <w:rsid w:val="003B320E"/>
    <w:rsid w:val="003C3BBB"/>
    <w:rsid w:val="003E18DC"/>
    <w:rsid w:val="003F202C"/>
    <w:rsid w:val="00400B45"/>
    <w:rsid w:val="004271A7"/>
    <w:rsid w:val="00455DA5"/>
    <w:rsid w:val="00461C3C"/>
    <w:rsid w:val="004663B4"/>
    <w:rsid w:val="004679E6"/>
    <w:rsid w:val="004C1192"/>
    <w:rsid w:val="004C3F6D"/>
    <w:rsid w:val="004E0A70"/>
    <w:rsid w:val="004F1AB6"/>
    <w:rsid w:val="00516550"/>
    <w:rsid w:val="005306A7"/>
    <w:rsid w:val="005405B4"/>
    <w:rsid w:val="00546632"/>
    <w:rsid w:val="0059128F"/>
    <w:rsid w:val="005A5394"/>
    <w:rsid w:val="005D4F40"/>
    <w:rsid w:val="005E66E1"/>
    <w:rsid w:val="005E7FE6"/>
    <w:rsid w:val="005F7CCF"/>
    <w:rsid w:val="00600F2A"/>
    <w:rsid w:val="006132AD"/>
    <w:rsid w:val="00620FD5"/>
    <w:rsid w:val="00625D51"/>
    <w:rsid w:val="006556E9"/>
    <w:rsid w:val="00657FCA"/>
    <w:rsid w:val="00670BDC"/>
    <w:rsid w:val="00691807"/>
    <w:rsid w:val="00696E4A"/>
    <w:rsid w:val="00702301"/>
    <w:rsid w:val="00705899"/>
    <w:rsid w:val="007145AB"/>
    <w:rsid w:val="00717880"/>
    <w:rsid w:val="00773A1A"/>
    <w:rsid w:val="00791E57"/>
    <w:rsid w:val="007960F1"/>
    <w:rsid w:val="007A2793"/>
    <w:rsid w:val="007B4BAF"/>
    <w:rsid w:val="007C0E5B"/>
    <w:rsid w:val="007C78FC"/>
    <w:rsid w:val="007E6DFC"/>
    <w:rsid w:val="007F5907"/>
    <w:rsid w:val="00817BDF"/>
    <w:rsid w:val="00821D85"/>
    <w:rsid w:val="0082419D"/>
    <w:rsid w:val="00834690"/>
    <w:rsid w:val="00836554"/>
    <w:rsid w:val="00840F6C"/>
    <w:rsid w:val="00856C80"/>
    <w:rsid w:val="00891746"/>
    <w:rsid w:val="00891E65"/>
    <w:rsid w:val="008B7437"/>
    <w:rsid w:val="008B7D09"/>
    <w:rsid w:val="008C6E0B"/>
    <w:rsid w:val="008D2225"/>
    <w:rsid w:val="008E6C8E"/>
    <w:rsid w:val="00905695"/>
    <w:rsid w:val="0093162D"/>
    <w:rsid w:val="00937F43"/>
    <w:rsid w:val="00942310"/>
    <w:rsid w:val="00945063"/>
    <w:rsid w:val="00951C10"/>
    <w:rsid w:val="009671F1"/>
    <w:rsid w:val="009B1F70"/>
    <w:rsid w:val="009D3D2E"/>
    <w:rsid w:val="00A202DF"/>
    <w:rsid w:val="00A31C75"/>
    <w:rsid w:val="00A45E8D"/>
    <w:rsid w:val="00A572D0"/>
    <w:rsid w:val="00A64AE6"/>
    <w:rsid w:val="00A9034F"/>
    <w:rsid w:val="00AA0C94"/>
    <w:rsid w:val="00AB14B5"/>
    <w:rsid w:val="00AB17B7"/>
    <w:rsid w:val="00AB40A3"/>
    <w:rsid w:val="00AB6166"/>
    <w:rsid w:val="00AD305C"/>
    <w:rsid w:val="00AD5993"/>
    <w:rsid w:val="00AD616B"/>
    <w:rsid w:val="00AD7AF6"/>
    <w:rsid w:val="00AF6DBD"/>
    <w:rsid w:val="00B05AA0"/>
    <w:rsid w:val="00B12804"/>
    <w:rsid w:val="00B87B30"/>
    <w:rsid w:val="00BA5C3E"/>
    <w:rsid w:val="00BB0D3E"/>
    <w:rsid w:val="00BD4E47"/>
    <w:rsid w:val="00BD5A50"/>
    <w:rsid w:val="00BD6F5F"/>
    <w:rsid w:val="00BF04E2"/>
    <w:rsid w:val="00C3679D"/>
    <w:rsid w:val="00C40CE9"/>
    <w:rsid w:val="00C57924"/>
    <w:rsid w:val="00C62831"/>
    <w:rsid w:val="00C62C92"/>
    <w:rsid w:val="00CA7D00"/>
    <w:rsid w:val="00CB119D"/>
    <w:rsid w:val="00CB1B37"/>
    <w:rsid w:val="00CC26CE"/>
    <w:rsid w:val="00CF3E70"/>
    <w:rsid w:val="00CF4630"/>
    <w:rsid w:val="00D10DF2"/>
    <w:rsid w:val="00D13B16"/>
    <w:rsid w:val="00D16BF8"/>
    <w:rsid w:val="00D2396B"/>
    <w:rsid w:val="00D23F44"/>
    <w:rsid w:val="00D275DB"/>
    <w:rsid w:val="00D43E81"/>
    <w:rsid w:val="00D511BA"/>
    <w:rsid w:val="00D52B5B"/>
    <w:rsid w:val="00D6258F"/>
    <w:rsid w:val="00D6419C"/>
    <w:rsid w:val="00DA0A3E"/>
    <w:rsid w:val="00DA40A0"/>
    <w:rsid w:val="00DB0F65"/>
    <w:rsid w:val="00DB12C4"/>
    <w:rsid w:val="00DB6A35"/>
    <w:rsid w:val="00DC287F"/>
    <w:rsid w:val="00DC5656"/>
    <w:rsid w:val="00DE0491"/>
    <w:rsid w:val="00DF48AF"/>
    <w:rsid w:val="00DF5EC7"/>
    <w:rsid w:val="00DF6292"/>
    <w:rsid w:val="00E00C5E"/>
    <w:rsid w:val="00E227AF"/>
    <w:rsid w:val="00E24D4A"/>
    <w:rsid w:val="00E37030"/>
    <w:rsid w:val="00E52C19"/>
    <w:rsid w:val="00E81064"/>
    <w:rsid w:val="00EA0F9A"/>
    <w:rsid w:val="00EA7216"/>
    <w:rsid w:val="00EB6ED8"/>
    <w:rsid w:val="00EE7770"/>
    <w:rsid w:val="00EF3FE6"/>
    <w:rsid w:val="00F108BA"/>
    <w:rsid w:val="00F304D6"/>
    <w:rsid w:val="00F35102"/>
    <w:rsid w:val="00F423D4"/>
    <w:rsid w:val="00F50C29"/>
    <w:rsid w:val="00F6227B"/>
    <w:rsid w:val="00F622C6"/>
    <w:rsid w:val="00F70544"/>
    <w:rsid w:val="00F80473"/>
    <w:rsid w:val="00FA6162"/>
    <w:rsid w:val="00FB69F6"/>
    <w:rsid w:val="00FD63B1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78D36012"/>
  <w15:docId w15:val="{F612409D-ADF1-4D42-8FF3-C1B6D417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9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7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746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91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746"/>
    <w:rPr>
      <w:kern w:val="2"/>
      <w:sz w:val="24"/>
      <w:szCs w:val="22"/>
    </w:rPr>
  </w:style>
  <w:style w:type="paragraph" w:styleId="a7">
    <w:name w:val="List Paragraph"/>
    <w:basedOn w:val="a"/>
    <w:uiPriority w:val="34"/>
    <w:qFormat/>
    <w:rsid w:val="00AB14B5"/>
    <w:pPr>
      <w:ind w:leftChars="400" w:left="840"/>
    </w:pPr>
  </w:style>
  <w:style w:type="table" w:styleId="a8">
    <w:name w:val="Table Grid"/>
    <w:basedOn w:val="a1"/>
    <w:uiPriority w:val="59"/>
    <w:rsid w:val="005F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572D0"/>
    <w:pPr>
      <w:jc w:val="center"/>
    </w:pPr>
    <w:rPr>
      <w:rFonts w:ascii="ＭＳ 明朝" w:hAnsi="ＭＳ 明朝"/>
      <w:szCs w:val="24"/>
    </w:rPr>
  </w:style>
  <w:style w:type="character" w:customStyle="1" w:styleId="aa">
    <w:name w:val="記 (文字)"/>
    <w:basedOn w:val="a0"/>
    <w:link w:val="a9"/>
    <w:uiPriority w:val="99"/>
    <w:rsid w:val="00A572D0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A572D0"/>
    <w:pPr>
      <w:jc w:val="right"/>
    </w:pPr>
    <w:rPr>
      <w:rFonts w:ascii="ＭＳ 明朝"/>
      <w:sz w:val="28"/>
      <w:szCs w:val="28"/>
    </w:rPr>
  </w:style>
  <w:style w:type="character" w:customStyle="1" w:styleId="ac">
    <w:name w:val="結語 (文字)"/>
    <w:basedOn w:val="a0"/>
    <w:link w:val="ab"/>
    <w:rsid w:val="00A572D0"/>
    <w:rPr>
      <w:rFonts w:ascii="ＭＳ 明朝"/>
      <w:kern w:val="2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A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F57D-DF5C-4A29-9C59-942C650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濃塚　俊也</dc:creator>
  <cp:lastModifiedBy>Setup</cp:lastModifiedBy>
  <cp:revision>55</cp:revision>
  <cp:lastPrinted>2017-11-22T00:19:00Z</cp:lastPrinted>
  <dcterms:created xsi:type="dcterms:W3CDTF">2016-03-23T06:38:00Z</dcterms:created>
  <dcterms:modified xsi:type="dcterms:W3CDTF">2020-03-03T06:39:00Z</dcterms:modified>
</cp:coreProperties>
</file>